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</w:t>
      </w:r>
      <w:r w:rsidR="00050F7A">
        <w:rPr>
          <w:rFonts w:ascii="Times New Roman" w:hAnsi="Times New Roman" w:cs="Times New Roman"/>
          <w:b/>
          <w:sz w:val="28"/>
          <w:szCs w:val="28"/>
        </w:rPr>
        <w:t xml:space="preserve">и отчислении 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0F7A">
        <w:rPr>
          <w:rFonts w:ascii="Times New Roman" w:hAnsi="Times New Roman" w:cs="Times New Roman"/>
          <w:b/>
          <w:sz w:val="28"/>
          <w:szCs w:val="28"/>
        </w:rPr>
        <w:t>22</w:t>
      </w:r>
      <w:r w:rsidR="007F0911">
        <w:rPr>
          <w:rFonts w:ascii="Times New Roman" w:hAnsi="Times New Roman" w:cs="Times New Roman"/>
          <w:b/>
          <w:sz w:val="28"/>
          <w:szCs w:val="28"/>
        </w:rPr>
        <w:t>.08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36"/>
        <w:gridCol w:w="1875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перво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75" w:type="dxa"/>
            <w:vAlign w:val="center"/>
          </w:tcPr>
          <w:p w:rsidR="00935A1B" w:rsidRDefault="00F3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F0911" w:rsidTr="00484660">
        <w:trPr>
          <w:trHeight w:val="370"/>
        </w:trPr>
        <w:tc>
          <w:tcPr>
            <w:tcW w:w="2802" w:type="dxa"/>
            <w:vAlign w:val="center"/>
          </w:tcPr>
          <w:p w:rsidR="007F0911" w:rsidRDefault="00050F7A" w:rsidP="00484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0 от 22</w:t>
            </w:r>
            <w:r w:rsidR="007F0911">
              <w:rPr>
                <w:rFonts w:ascii="Times New Roman" w:hAnsi="Times New Roman" w:cs="Times New Roman"/>
                <w:bCs/>
                <w:sz w:val="28"/>
                <w:szCs w:val="28"/>
              </w:rPr>
              <w:t>.08.2025г</w:t>
            </w:r>
          </w:p>
        </w:tc>
        <w:tc>
          <w:tcPr>
            <w:tcW w:w="3236" w:type="dxa"/>
            <w:vAlign w:val="center"/>
          </w:tcPr>
          <w:p w:rsidR="007F0911" w:rsidRDefault="007F0911" w:rsidP="004846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  младшая группа</w:t>
            </w:r>
          </w:p>
        </w:tc>
        <w:tc>
          <w:tcPr>
            <w:tcW w:w="1875" w:type="dxa"/>
            <w:vAlign w:val="center"/>
          </w:tcPr>
          <w:p w:rsidR="007F0911" w:rsidRDefault="007F0911" w:rsidP="0048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F0911" w:rsidTr="00484660">
        <w:tc>
          <w:tcPr>
            <w:tcW w:w="6038" w:type="dxa"/>
            <w:gridSpan w:val="2"/>
          </w:tcPr>
          <w:p w:rsidR="007F0911" w:rsidRDefault="007F0911" w:rsidP="0048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</w:tcPr>
          <w:p w:rsidR="007F0911" w:rsidRDefault="007F0911" w:rsidP="0048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3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F3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F32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 w:rsidP="00247712">
      <w:pPr>
        <w:ind w:firstLineChars="200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 об отчислении дет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3435"/>
        <w:gridCol w:w="1725"/>
      </w:tblGrid>
      <w:tr w:rsidR="00247712" w:rsidTr="000A7D2F">
        <w:tc>
          <w:tcPr>
            <w:tcW w:w="3128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3435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25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выбывших детей</w:t>
            </w:r>
          </w:p>
        </w:tc>
      </w:tr>
      <w:tr w:rsidR="00247712" w:rsidTr="000A7D2F">
        <w:tc>
          <w:tcPr>
            <w:tcW w:w="3128" w:type="dxa"/>
          </w:tcPr>
          <w:p w:rsidR="00247712" w:rsidRDefault="00050F7A" w:rsidP="000A7D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99 от 22</w:t>
            </w:r>
            <w:r w:rsidR="00247712">
              <w:rPr>
                <w:rFonts w:ascii="Times New Roman" w:hAnsi="Times New Roman" w:cs="Times New Roman"/>
                <w:bCs/>
                <w:sz w:val="28"/>
                <w:szCs w:val="28"/>
              </w:rPr>
              <w:t>.08.2025г</w:t>
            </w:r>
          </w:p>
        </w:tc>
        <w:tc>
          <w:tcPr>
            <w:tcW w:w="3435" w:type="dxa"/>
          </w:tcPr>
          <w:p w:rsidR="00247712" w:rsidRDefault="00247712" w:rsidP="000A7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  группа</w:t>
            </w:r>
          </w:p>
        </w:tc>
        <w:tc>
          <w:tcPr>
            <w:tcW w:w="1725" w:type="dxa"/>
          </w:tcPr>
          <w:p w:rsidR="00247712" w:rsidRDefault="00247712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Всего детей – 147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 1</w:t>
      </w:r>
    </w:p>
    <w:p w:rsidR="00050F7A" w:rsidRDefault="00050F7A" w:rsidP="00050F7A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выбыло по приказам - 1</w:t>
      </w:r>
    </w:p>
    <w:sectPr w:rsidR="00050F7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0F7A"/>
    <w:rsid w:val="000519C1"/>
    <w:rsid w:val="00067B06"/>
    <w:rsid w:val="000B7A7D"/>
    <w:rsid w:val="000E1A3B"/>
    <w:rsid w:val="001121F4"/>
    <w:rsid w:val="00120A4D"/>
    <w:rsid w:val="00247712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35B8C"/>
    <w:rsid w:val="00B57F58"/>
    <w:rsid w:val="00B84943"/>
    <w:rsid w:val="00C23BFE"/>
    <w:rsid w:val="00D408AE"/>
    <w:rsid w:val="00EE2A7A"/>
    <w:rsid w:val="00F323DD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8ADE-D0D6-4335-8CFF-C2D7D91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3</cp:revision>
  <cp:lastPrinted>2022-02-07T13:47:00Z</cp:lastPrinted>
  <dcterms:created xsi:type="dcterms:W3CDTF">2025-08-26T13:53:00Z</dcterms:created>
  <dcterms:modified xsi:type="dcterms:W3CDTF">2025-08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